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B0" w:rsidRDefault="007962D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18» июля 2022 года № _407</w:t>
      </w:r>
    </w:p>
    <w:p w:rsidR="000677B0" w:rsidRDefault="007962D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0677B0" w:rsidRDefault="000677B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677B0" w:rsidRDefault="000677B0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677B0" w:rsidRDefault="007962D5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Положение об установлении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ельности, обучающихся в образовательных организациях городского округа ЗАТО Свободный, утвержденное постановлением администраци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городского округа ЗАТО Свободный от 04.08.2021 № 420</w:t>
      </w:r>
    </w:p>
    <w:p w:rsidR="000677B0" w:rsidRDefault="000677B0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0677B0" w:rsidRDefault="000677B0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0677B0" w:rsidRDefault="007962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№ 4-ОЗ «О правовых актах 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одского округа ЗАТО Свободный, </w:t>
      </w:r>
    </w:p>
    <w:p w:rsidR="000677B0" w:rsidRDefault="007962D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0677B0" w:rsidRDefault="007962D5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 Положение об установлении специальных денежных поощрений и иных мер стимулирования для лиц, проявивших выдающиеся способности,</w:t>
      </w:r>
      <w:r>
        <w:rPr>
          <w:rFonts w:ascii="Liberation Serif" w:hAnsi="Liberation Serif" w:cs="Liberation Serif"/>
          <w:sz w:val="28"/>
          <w:szCs w:val="28"/>
        </w:rPr>
        <w:t xml:space="preserve">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  <w:t>ЗАТО Свободный, утвержденное постановлением администрации городского округа З</w:t>
      </w:r>
      <w:r>
        <w:rPr>
          <w:rFonts w:ascii="Liberation Serif" w:hAnsi="Liberation Serif" w:cs="Liberation Serif"/>
          <w:sz w:val="28"/>
          <w:szCs w:val="28"/>
        </w:rPr>
        <w:t>АТО Свободный от 04.08.2021 № 420, с изменениями внесенными постановлением администрации городского округа ЗАТО Свободный от 10.06.2022 № 326 следующие изменения:</w:t>
      </w:r>
    </w:p>
    <w:p w:rsidR="000677B0" w:rsidRDefault="007962D5">
      <w:pPr>
        <w:pStyle w:val="af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ах 1.5.1.1, 1.6, 2.5 слово «стипендии» заменить словами «денежного поощрения»;</w:t>
      </w:r>
    </w:p>
    <w:p w:rsidR="000677B0" w:rsidRDefault="007962D5">
      <w:pPr>
        <w:pStyle w:val="af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</w:t>
      </w:r>
      <w:r>
        <w:rPr>
          <w:rFonts w:ascii="Liberation Serif" w:hAnsi="Liberation Serif" w:cs="Liberation Serif"/>
          <w:sz w:val="28"/>
          <w:szCs w:val="28"/>
        </w:rPr>
        <w:t>ах 1.5.1.1 слово «стипендия» заменить словами «денежное поощрение»;</w:t>
      </w:r>
    </w:p>
    <w:p w:rsidR="000677B0" w:rsidRDefault="007962D5">
      <w:pPr>
        <w:pStyle w:val="af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ах 1.5.1.2, 1.5.2.1, 1.5.3.1, 1.5.4.1 слово «стипендии» заменить словами «денежные поощрения»;</w:t>
      </w:r>
    </w:p>
    <w:p w:rsidR="000677B0" w:rsidRDefault="007962D5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администрации городского окр</w:t>
      </w:r>
      <w:r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0677B0" w:rsidRDefault="000677B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677B0" w:rsidRDefault="000677B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677B0" w:rsidRDefault="007962D5" w:rsidP="00490FA4">
      <w:pPr>
        <w:jc w:val="both"/>
        <w:rPr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0677B0">
      <w:headerReference w:type="default" r:id="rId8"/>
      <w:pgSz w:w="11906" w:h="16838"/>
      <w:pgMar w:top="777" w:right="849" w:bottom="993" w:left="1418" w:header="720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D5" w:rsidRDefault="007962D5">
      <w:r>
        <w:separator/>
      </w:r>
    </w:p>
  </w:endnote>
  <w:endnote w:type="continuationSeparator" w:id="0">
    <w:p w:rsidR="007962D5" w:rsidRDefault="0079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D5" w:rsidRDefault="007962D5">
      <w:r>
        <w:separator/>
      </w:r>
    </w:p>
  </w:footnote>
  <w:footnote w:type="continuationSeparator" w:id="0">
    <w:p w:rsidR="007962D5" w:rsidRDefault="0079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66988"/>
      <w:docPartObj>
        <w:docPartGallery w:val="Page Numbers (Top of Page)"/>
        <w:docPartUnique/>
      </w:docPartObj>
    </w:sdtPr>
    <w:sdtEndPr/>
    <w:sdtContent>
      <w:p w:rsidR="000677B0" w:rsidRDefault="007962D5">
        <w:pPr>
          <w:pStyle w:val="af3"/>
          <w:jc w:val="center"/>
          <w:rPr>
            <w:rFonts w:ascii="Liberation Serif" w:hAnsi="Liberation Serif" w:cs="Liberation Serif"/>
            <w:sz w:val="24"/>
          </w:rPr>
        </w:pPr>
        <w:r>
          <w:rPr>
            <w:rFonts w:ascii="Liberation Serif" w:hAnsi="Liberation Serif" w:cs="Liberation Serif"/>
            <w:sz w:val="24"/>
          </w:rPr>
          <w:fldChar w:fldCharType="begin"/>
        </w:r>
        <w:r>
          <w:rPr>
            <w:rFonts w:ascii="Liberation Serif" w:hAnsi="Liberation Serif" w:cs="Liberation Serif"/>
            <w:sz w:val="24"/>
          </w:rPr>
          <w:instrText>PAGE</w:instrText>
        </w:r>
        <w:r>
          <w:rPr>
            <w:rFonts w:ascii="Liberation Serif" w:hAnsi="Liberation Serif" w:cs="Liberation Serif"/>
            <w:sz w:val="24"/>
          </w:rPr>
          <w:fldChar w:fldCharType="separate"/>
        </w:r>
        <w:r w:rsidR="00490FA4">
          <w:rPr>
            <w:rFonts w:ascii="Liberation Serif" w:hAnsi="Liberation Serif" w:cs="Liberation Serif"/>
            <w:noProof/>
            <w:sz w:val="24"/>
          </w:rPr>
          <w:t>2</w:t>
        </w:r>
        <w:r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:rsidR="000677B0" w:rsidRDefault="000677B0">
    <w:pPr>
      <w:pStyle w:val="af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A6D"/>
    <w:multiLevelType w:val="multilevel"/>
    <w:tmpl w:val="1A569C0A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Liberation Serif" w:eastAsia="Times New Roman" w:hAnsi="Liberation Serif" w:cs="Liberation Serif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Times New Roman"/>
      </w:rPr>
    </w:lvl>
  </w:abstractNum>
  <w:abstractNum w:abstractNumId="1" w15:restartNumberingAfterBreak="0">
    <w:nsid w:val="5DEE4393"/>
    <w:multiLevelType w:val="multilevel"/>
    <w:tmpl w:val="410A9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7B0"/>
    <w:rsid w:val="000677B0"/>
    <w:rsid w:val="00490FA4"/>
    <w:rsid w:val="0079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B8FE"/>
  <w15:docId w15:val="{03A037B7-A69E-4F58-AC04-5CED88C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e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0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F79-E442-4987-AF46-66DA585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8</Words>
  <Characters>1414</Characters>
  <Application>Microsoft Office Word</Application>
  <DocSecurity>0</DocSecurity>
  <Lines>11</Lines>
  <Paragraphs>3</Paragraphs>
  <ScaleCrop>false</ScaleCrop>
  <Company>ЗАТО "Свободный"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5</cp:revision>
  <cp:lastPrinted>2022-07-15T12:14:00Z</cp:lastPrinted>
  <dcterms:created xsi:type="dcterms:W3CDTF">2019-06-10T05:08:00Z</dcterms:created>
  <dcterms:modified xsi:type="dcterms:W3CDTF">2022-07-20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